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21BA3" w:rsidRPr="00134FA3" w:rsidTr="00E67B03">
        <w:tc>
          <w:tcPr>
            <w:tcW w:w="2547" w:type="dxa"/>
            <w:shd w:val="clear" w:color="auto" w:fill="D9E2F3" w:themeFill="accent1" w:themeFillTint="33"/>
          </w:tcPr>
          <w:p w:rsidR="00421BA3" w:rsidRPr="00134FA3" w:rsidRDefault="00421BA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Идентификатор</w:t>
            </w:r>
          </w:p>
        </w:tc>
        <w:tc>
          <w:tcPr>
            <w:tcW w:w="7909" w:type="dxa"/>
            <w:shd w:val="clear" w:color="auto" w:fill="FFFFFF" w:themeFill="background1"/>
          </w:tcPr>
          <w:p w:rsidR="00421BA3" w:rsidRPr="00134FA3" w:rsidRDefault="00E67B03" w:rsidP="00421BA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34FA3">
              <w:rPr>
                <w:rFonts w:ascii="Arial" w:hAnsi="Arial" w:cs="Arial"/>
                <w:b/>
                <w:bCs/>
                <w:lang w:val="en-US"/>
              </w:rPr>
              <w:t>UC-0</w:t>
            </w:r>
            <w:r w:rsidR="00F5454B" w:rsidRPr="00134FA3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</w:tr>
      <w:tr w:rsidR="00421BA3" w:rsidRPr="00134FA3" w:rsidTr="00E67B03">
        <w:tc>
          <w:tcPr>
            <w:tcW w:w="2547" w:type="dxa"/>
            <w:shd w:val="clear" w:color="auto" w:fill="D9E2F3" w:themeFill="accent1" w:themeFillTint="33"/>
          </w:tcPr>
          <w:p w:rsidR="00421BA3" w:rsidRPr="00134FA3" w:rsidRDefault="00421BA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Заголовок</w:t>
            </w:r>
          </w:p>
        </w:tc>
        <w:tc>
          <w:tcPr>
            <w:tcW w:w="7909" w:type="dxa"/>
            <w:shd w:val="clear" w:color="auto" w:fill="FFFFFF" w:themeFill="background1"/>
          </w:tcPr>
          <w:p w:rsidR="00421BA3" w:rsidRPr="00134FA3" w:rsidRDefault="00F5454B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Просмотреть расписание и отзывы клиентов</w:t>
            </w:r>
          </w:p>
        </w:tc>
      </w:tr>
      <w:tr w:rsidR="00421BA3" w:rsidRPr="00134FA3" w:rsidTr="00E67B03">
        <w:tc>
          <w:tcPr>
            <w:tcW w:w="2547" w:type="dxa"/>
            <w:shd w:val="clear" w:color="auto" w:fill="D9E2F3" w:themeFill="accent1" w:themeFillTint="33"/>
          </w:tcPr>
          <w:p w:rsidR="00421BA3" w:rsidRPr="00134FA3" w:rsidRDefault="00E67B0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Цель</w:t>
            </w:r>
          </w:p>
        </w:tc>
        <w:tc>
          <w:tcPr>
            <w:tcW w:w="7909" w:type="dxa"/>
          </w:tcPr>
          <w:p w:rsidR="00421BA3" w:rsidRPr="00134FA3" w:rsidRDefault="00F5454B" w:rsidP="00F5454B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Предоставить мастеру доступ к актуальному расписанию и отзывам клиентов для планирования рабочего времени и повышения качества предоставляемых услуг.</w:t>
            </w:r>
          </w:p>
        </w:tc>
      </w:tr>
      <w:tr w:rsidR="00421BA3" w:rsidRPr="00134FA3" w:rsidTr="00E67B03">
        <w:tc>
          <w:tcPr>
            <w:tcW w:w="2547" w:type="dxa"/>
            <w:shd w:val="clear" w:color="auto" w:fill="D9E2F3" w:themeFill="accent1" w:themeFillTint="33"/>
          </w:tcPr>
          <w:p w:rsidR="00421BA3" w:rsidRPr="00134FA3" w:rsidRDefault="00E67B0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Акторы</w:t>
            </w:r>
          </w:p>
        </w:tc>
        <w:tc>
          <w:tcPr>
            <w:tcW w:w="7909" w:type="dxa"/>
          </w:tcPr>
          <w:p w:rsidR="00E67B03" w:rsidRPr="00134FA3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Главный актор – </w:t>
            </w:r>
            <w:r w:rsidR="00F5454B" w:rsidRPr="00134FA3">
              <w:rPr>
                <w:rFonts w:ascii="Arial" w:hAnsi="Arial" w:cs="Arial"/>
                <w:lang w:val="ru-RU"/>
              </w:rPr>
              <w:t>Мастер</w:t>
            </w:r>
          </w:p>
          <w:p w:rsidR="00E67B03" w:rsidRPr="00134FA3" w:rsidRDefault="00F5454B" w:rsidP="00E67B0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Возможность оперативно просматривать свое расписание и получать обратную связь от клиентов.</w:t>
            </w:r>
          </w:p>
          <w:p w:rsidR="00E67B03" w:rsidRPr="00134FA3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Заинтересованная сторона – </w:t>
            </w:r>
            <w:r w:rsidR="00E752AE" w:rsidRPr="00134FA3">
              <w:rPr>
                <w:rFonts w:ascii="Arial" w:hAnsi="Arial" w:cs="Arial"/>
                <w:lang w:val="ru-RU"/>
              </w:rPr>
              <w:t>Менеджер</w:t>
            </w:r>
          </w:p>
          <w:p w:rsidR="00E67B03" w:rsidRPr="00134FA3" w:rsidRDefault="00F5454B" w:rsidP="00E67B0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Уверен, что мастер владеет актуальной информацией о записях и может учитывать отзывы для повышения качества сервиса.</w:t>
            </w:r>
          </w:p>
          <w:p w:rsidR="00E67B03" w:rsidRPr="00134FA3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Заинтересованная сторона – Клиент</w:t>
            </w:r>
          </w:p>
          <w:p w:rsidR="00421BA3" w:rsidRPr="00134FA3" w:rsidRDefault="006B5DC5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Заинтересован в том, чтобы мастер был проинформирован о записи и учёл индивидуальные пожелания, указанные в отзывах.</w:t>
            </w:r>
          </w:p>
        </w:tc>
      </w:tr>
      <w:tr w:rsidR="00421BA3" w:rsidRPr="00134FA3" w:rsidTr="00E67B03">
        <w:tc>
          <w:tcPr>
            <w:tcW w:w="2547" w:type="dxa"/>
            <w:shd w:val="clear" w:color="auto" w:fill="D9E2F3" w:themeFill="accent1" w:themeFillTint="33"/>
          </w:tcPr>
          <w:p w:rsidR="00421BA3" w:rsidRPr="00134FA3" w:rsidRDefault="00E67B0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Предусловия</w:t>
            </w:r>
          </w:p>
        </w:tc>
        <w:tc>
          <w:tcPr>
            <w:tcW w:w="7909" w:type="dxa"/>
          </w:tcPr>
          <w:p w:rsidR="00421BA3" w:rsidRPr="00134FA3" w:rsidRDefault="006B5DC5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Мастер авторизован в системе</w:t>
            </w:r>
            <w:r w:rsidR="0064762F" w:rsidRPr="00134FA3">
              <w:rPr>
                <w:rFonts w:ascii="Arial" w:hAnsi="Arial" w:cs="Arial"/>
                <w:lang w:val="ru-RU"/>
              </w:rPr>
              <w:t>.</w:t>
            </w:r>
          </w:p>
        </w:tc>
      </w:tr>
      <w:tr w:rsidR="00421BA3" w:rsidRPr="00134FA3" w:rsidTr="00E67B03">
        <w:tc>
          <w:tcPr>
            <w:tcW w:w="2547" w:type="dxa"/>
            <w:shd w:val="clear" w:color="auto" w:fill="D9E2F3" w:themeFill="accent1" w:themeFillTint="33"/>
          </w:tcPr>
          <w:p w:rsidR="00421BA3" w:rsidRPr="00134FA3" w:rsidRDefault="00E67B0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Триггер</w:t>
            </w:r>
          </w:p>
        </w:tc>
        <w:tc>
          <w:tcPr>
            <w:tcW w:w="7909" w:type="dxa"/>
          </w:tcPr>
          <w:p w:rsidR="00421BA3" w:rsidRPr="00134FA3" w:rsidRDefault="006B5DC5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Мастер</w:t>
            </w:r>
            <w:r w:rsidR="00E67B03" w:rsidRPr="00134FA3">
              <w:rPr>
                <w:rFonts w:ascii="Arial" w:hAnsi="Arial" w:cs="Arial"/>
              </w:rPr>
              <w:t xml:space="preserve"> нажимает кнопку "</w:t>
            </w:r>
            <w:r w:rsidRPr="00134FA3">
              <w:rPr>
                <w:rFonts w:ascii="Arial" w:hAnsi="Arial" w:cs="Arial"/>
                <w:lang w:val="ru-RU"/>
              </w:rPr>
              <w:t>Мое расписание / Мои отзывы</w:t>
            </w:r>
            <w:r w:rsidR="00E67B03" w:rsidRPr="00134FA3">
              <w:rPr>
                <w:rFonts w:ascii="Arial" w:hAnsi="Arial" w:cs="Arial"/>
              </w:rPr>
              <w:t>" в интерфейсе системы</w:t>
            </w:r>
            <w:r w:rsidR="00E67B03" w:rsidRPr="00134FA3">
              <w:rPr>
                <w:rFonts w:ascii="Arial" w:hAnsi="Arial" w:cs="Arial"/>
                <w:lang w:val="ru-RU"/>
              </w:rPr>
              <w:t>.</w:t>
            </w:r>
          </w:p>
        </w:tc>
      </w:tr>
      <w:tr w:rsidR="00421BA3" w:rsidRPr="00134FA3" w:rsidTr="006038D3"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421BA3" w:rsidRPr="00134FA3" w:rsidRDefault="00E67B0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Постусловия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E67B03" w:rsidRPr="00134FA3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Минимальные гарантии: </w:t>
            </w:r>
          </w:p>
          <w:p w:rsidR="006B5DC5" w:rsidRPr="00134FA3" w:rsidRDefault="006B5DC5" w:rsidP="009C44E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134FA3">
              <w:rPr>
                <w:rFonts w:ascii="Arial" w:hAnsi="Arial" w:cs="Arial"/>
                <w:lang w:val="ru-RU"/>
              </w:rPr>
              <w:t>При сбое отображается сообщение об ошибке «</w:t>
            </w:r>
            <w:r w:rsidR="00563C5D" w:rsidRPr="00134FA3">
              <w:rPr>
                <w:rFonts w:ascii="Arial" w:hAnsi="Arial" w:cs="Arial"/>
                <w:lang w:val="ru-RU"/>
              </w:rPr>
              <w:t>Н</w:t>
            </w:r>
            <w:r w:rsidRPr="00134FA3">
              <w:rPr>
                <w:rFonts w:ascii="Arial" w:hAnsi="Arial" w:cs="Arial"/>
                <w:lang w:val="ru-RU"/>
              </w:rPr>
              <w:t>евозможно загрузить расписание».</w:t>
            </w:r>
          </w:p>
          <w:p w:rsidR="00C06F4F" w:rsidRPr="00134FA3" w:rsidRDefault="00C06F4F" w:rsidP="00C06F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Гарантии успеха: </w:t>
            </w:r>
          </w:p>
          <w:p w:rsidR="006B5DC5" w:rsidRPr="00134FA3" w:rsidRDefault="006B5DC5" w:rsidP="006B5DC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Мастер получает актуальное расписание с детализацией по записям: дата, время, клиент, услуга.</w:t>
            </w:r>
          </w:p>
          <w:p w:rsidR="00C06F4F" w:rsidRPr="00134FA3" w:rsidRDefault="006B5DC5" w:rsidP="006B5DC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34FA3">
              <w:rPr>
                <w:rFonts w:ascii="Arial" w:hAnsi="Arial" w:cs="Arial"/>
              </w:rPr>
              <w:t>Мастер видит список отзывов, относящихся к своим завершённым услугам, с указанием даты, оценки и текста.</w:t>
            </w:r>
          </w:p>
        </w:tc>
      </w:tr>
      <w:tr w:rsidR="004272E7" w:rsidRPr="00134FA3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272E7" w:rsidRPr="00134FA3" w:rsidRDefault="006038D3" w:rsidP="00421BA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Основной сценар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DC5" w:rsidRPr="00134FA3" w:rsidRDefault="006B5DC5" w:rsidP="006B5D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  <w:lang w:val="ru-RU"/>
              </w:rPr>
              <w:t>Мастер выбирает раздел «Мое расписание»</w:t>
            </w:r>
          </w:p>
          <w:p w:rsidR="006B5DC5" w:rsidRPr="00134FA3" w:rsidRDefault="006B5DC5" w:rsidP="006B6A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&lt;&lt;include&gt;&gt; UC-05: Загрузить актуальное расписание.</w:t>
            </w:r>
          </w:p>
          <w:p w:rsidR="006B5DC5" w:rsidRPr="00134FA3" w:rsidRDefault="006B5DC5" w:rsidP="006B6A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Система отображает список записей: дата, время, клиент, услуга.</w:t>
            </w:r>
          </w:p>
          <w:p w:rsidR="006B5DC5" w:rsidRPr="00134FA3" w:rsidRDefault="006B5DC5" w:rsidP="006B6A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Мастер выбирает раздел «Отзывы клиентов».</w:t>
            </w:r>
          </w:p>
          <w:p w:rsidR="006B5DC5" w:rsidRPr="00134FA3" w:rsidRDefault="006B5DC5" w:rsidP="006B6A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&lt;&lt;include&gt;&gt; UC-06: Загрузить отзывы клиентов.</w:t>
            </w:r>
          </w:p>
          <w:p w:rsidR="006038D3" w:rsidRPr="00134FA3" w:rsidRDefault="006B5DC5" w:rsidP="006B5D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Система отображает список отзывов: дата, услуга, оценка, комментарий.</w:t>
            </w:r>
          </w:p>
        </w:tc>
      </w:tr>
    </w:tbl>
    <w:p w:rsidR="002A601B" w:rsidRPr="00134FA3" w:rsidRDefault="002A601B">
      <w:pPr>
        <w:rPr>
          <w:rFonts w:ascii="Arial" w:hAnsi="Arial" w:cs="Arial"/>
        </w:rPr>
      </w:pPr>
      <w:r w:rsidRPr="00134FA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43213" w:rsidRPr="00134FA3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3213" w:rsidRPr="00134FA3" w:rsidRDefault="00443213" w:rsidP="00443213">
            <w:p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lastRenderedPageBreak/>
              <w:t>Альтернативный сценар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213" w:rsidRPr="00134FA3" w:rsidRDefault="006B6A28" w:rsidP="00443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Ошибка при загрузке расписания</w:t>
            </w:r>
          </w:p>
          <w:p w:rsidR="00443213" w:rsidRPr="00134FA3" w:rsidRDefault="008A2661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Система не </w:t>
            </w:r>
            <w:r w:rsidR="00563C5D" w:rsidRPr="00134FA3">
              <w:rPr>
                <w:rFonts w:ascii="Arial" w:hAnsi="Arial" w:cs="Arial"/>
                <w:lang w:val="ru-RU"/>
              </w:rPr>
              <w:t>может загрузить расписание</w:t>
            </w:r>
            <w:r w:rsidRPr="00134FA3">
              <w:rPr>
                <w:rFonts w:ascii="Arial" w:hAnsi="Arial" w:cs="Arial"/>
                <w:lang w:val="ru-RU"/>
              </w:rPr>
              <w:t>.</w:t>
            </w:r>
          </w:p>
          <w:p w:rsidR="00563C5D" w:rsidRPr="00134FA3" w:rsidRDefault="00563C5D" w:rsidP="00563C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Система отображает сообщение «Невозможно загрузить расписание».</w:t>
            </w:r>
          </w:p>
          <w:p w:rsidR="00563C5D" w:rsidRPr="00134FA3" w:rsidRDefault="00563C5D" w:rsidP="00563C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Система возвращает в меню «Мое расписание / Мои отзывы».</w:t>
            </w:r>
          </w:p>
          <w:p w:rsidR="00443213" w:rsidRPr="00134FA3" w:rsidRDefault="00443213" w:rsidP="00443213">
            <w:pPr>
              <w:ind w:left="360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-- Переход к шагу </w:t>
            </w:r>
            <w:r w:rsidR="00563C5D" w:rsidRPr="00134FA3">
              <w:rPr>
                <w:rFonts w:ascii="Arial" w:hAnsi="Arial" w:cs="Arial"/>
                <w:lang w:val="ru-RU"/>
              </w:rPr>
              <w:t>1</w:t>
            </w:r>
            <w:r w:rsidRPr="00134FA3">
              <w:rPr>
                <w:rFonts w:ascii="Arial" w:hAnsi="Arial" w:cs="Arial"/>
                <w:lang w:val="ru-RU"/>
              </w:rPr>
              <w:t xml:space="preserve"> основного сценария.</w:t>
            </w:r>
          </w:p>
          <w:p w:rsidR="00443213" w:rsidRPr="00134FA3" w:rsidRDefault="00443213" w:rsidP="00443213">
            <w:pPr>
              <w:rPr>
                <w:rFonts w:ascii="Arial" w:hAnsi="Arial" w:cs="Arial"/>
                <w:lang w:val="ru-RU"/>
              </w:rPr>
            </w:pPr>
          </w:p>
          <w:p w:rsidR="00443213" w:rsidRPr="00134FA3" w:rsidRDefault="00563C5D" w:rsidP="00443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Нет отзывов</w:t>
            </w:r>
          </w:p>
          <w:p w:rsidR="00443213" w:rsidRPr="00134FA3" w:rsidRDefault="00C1317D" w:rsidP="004432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Система </w:t>
            </w:r>
            <w:r w:rsidR="00563C5D" w:rsidRPr="00134FA3">
              <w:rPr>
                <w:rFonts w:ascii="Arial" w:hAnsi="Arial" w:cs="Arial"/>
                <w:lang w:val="ru-RU"/>
              </w:rPr>
              <w:t>не находит отзывов у данного мастера</w:t>
            </w:r>
          </w:p>
          <w:p w:rsidR="00443213" w:rsidRPr="00134FA3" w:rsidRDefault="00563C5D" w:rsidP="00563C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Система отображает сообщение: «Для вас пока нет отзывов от клиентов». </w:t>
            </w:r>
          </w:p>
          <w:p w:rsidR="00563C5D" w:rsidRPr="00134FA3" w:rsidRDefault="00563C5D" w:rsidP="00563C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Система возвращает в меню «Мое расписание / Мои отзывы».</w:t>
            </w:r>
          </w:p>
          <w:p w:rsidR="00563C5D" w:rsidRPr="00134FA3" w:rsidRDefault="00563C5D" w:rsidP="00563C5D">
            <w:pPr>
              <w:ind w:left="360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-- Переход к шагу 1 основного сценария.</w:t>
            </w:r>
          </w:p>
          <w:p w:rsidR="00443213" w:rsidRPr="00134FA3" w:rsidRDefault="00443213" w:rsidP="00443213">
            <w:pPr>
              <w:pStyle w:val="ListParagraph"/>
              <w:rPr>
                <w:rFonts w:ascii="Arial" w:hAnsi="Arial" w:cs="Arial"/>
                <w:lang w:val="ru-RU"/>
              </w:rPr>
            </w:pPr>
          </w:p>
        </w:tc>
      </w:tr>
      <w:tr w:rsidR="008A2661" w:rsidRPr="00134FA3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A2661" w:rsidRPr="00134FA3" w:rsidRDefault="008A2661" w:rsidP="008A2661">
            <w:pPr>
              <w:rPr>
                <w:rFonts w:ascii="Arial" w:hAnsi="Arial" w:cs="Arial"/>
                <w:lang w:val="en-US"/>
              </w:rPr>
            </w:pPr>
            <w:r w:rsidRPr="00134FA3">
              <w:rPr>
                <w:rFonts w:ascii="Arial" w:hAnsi="Arial" w:cs="Arial"/>
                <w:lang w:val="ru-RU"/>
              </w:rPr>
              <w:t xml:space="preserve">Выделенные </w:t>
            </w:r>
            <w:r w:rsidRPr="00134FA3">
              <w:rPr>
                <w:rFonts w:ascii="Arial" w:hAnsi="Arial" w:cs="Arial"/>
                <w:lang w:val="en-US"/>
              </w:rPr>
              <w:t>UC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661" w:rsidRPr="00134FA3" w:rsidRDefault="006B6A28" w:rsidP="008A26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UC-05: Загрузить актуальное расписание</w:t>
            </w:r>
            <w:r w:rsidR="00563C5D" w:rsidRPr="00134FA3">
              <w:rPr>
                <w:rFonts w:ascii="Arial" w:hAnsi="Arial" w:cs="Arial"/>
                <w:lang w:val="ru-RU"/>
              </w:rPr>
              <w:t xml:space="preserve"> (Связь </w:t>
            </w:r>
            <w:r w:rsidR="00563C5D" w:rsidRPr="00134FA3">
              <w:rPr>
                <w:rFonts w:ascii="Arial" w:hAnsi="Arial" w:cs="Arial"/>
                <w:lang w:val="en-US"/>
              </w:rPr>
              <w:t>include</w:t>
            </w:r>
            <w:r w:rsidR="00563C5D" w:rsidRPr="00134FA3">
              <w:rPr>
                <w:rFonts w:ascii="Arial" w:hAnsi="Arial" w:cs="Arial"/>
                <w:lang w:val="ru-RU"/>
              </w:rPr>
              <w:t>)</w:t>
            </w:r>
          </w:p>
          <w:p w:rsidR="008A2661" w:rsidRPr="00134FA3" w:rsidRDefault="008A2661" w:rsidP="008A2661">
            <w:pPr>
              <w:rPr>
                <w:rFonts w:ascii="Arial" w:hAnsi="Arial" w:cs="Arial"/>
              </w:rPr>
            </w:pPr>
          </w:p>
          <w:p w:rsidR="006B6A28" w:rsidRPr="00134FA3" w:rsidRDefault="006B6A28" w:rsidP="006B6A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Система запрашивает список записей для текущего мастера.</w:t>
            </w:r>
          </w:p>
          <w:p w:rsidR="006B6A28" w:rsidRPr="00134FA3" w:rsidRDefault="006B6A28" w:rsidP="006B6A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Система фильтрует записи по выбранной дате.</w:t>
            </w:r>
          </w:p>
          <w:p w:rsidR="008A2661" w:rsidRPr="00134FA3" w:rsidRDefault="006B6A28" w:rsidP="006B6A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Система возвращает данные для отображения расписания.</w:t>
            </w:r>
          </w:p>
          <w:p w:rsidR="006B6A28" w:rsidRPr="00134FA3" w:rsidRDefault="006B6A28" w:rsidP="006B6A28">
            <w:pPr>
              <w:rPr>
                <w:rFonts w:ascii="Arial" w:hAnsi="Arial" w:cs="Arial"/>
                <w:lang w:val="ru-RU"/>
              </w:rPr>
            </w:pPr>
          </w:p>
          <w:p w:rsidR="006B6A28" w:rsidRPr="00134FA3" w:rsidRDefault="006B6A28" w:rsidP="006B6A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134FA3">
              <w:rPr>
                <w:rFonts w:ascii="Arial" w:hAnsi="Arial" w:cs="Arial"/>
                <w:lang w:val="ru-RU"/>
              </w:rPr>
              <w:t>UC-06: Загрузить отзывы клиентов</w:t>
            </w:r>
            <w:r w:rsidR="00563C5D" w:rsidRPr="00134FA3">
              <w:rPr>
                <w:rFonts w:ascii="Arial" w:hAnsi="Arial" w:cs="Arial"/>
                <w:lang w:val="ru-RU"/>
              </w:rPr>
              <w:t xml:space="preserve"> (Связь </w:t>
            </w:r>
            <w:r w:rsidR="00563C5D" w:rsidRPr="00134FA3">
              <w:rPr>
                <w:rFonts w:ascii="Arial" w:hAnsi="Arial" w:cs="Arial"/>
                <w:lang w:val="en-US"/>
              </w:rPr>
              <w:t>include</w:t>
            </w:r>
            <w:r w:rsidR="00563C5D" w:rsidRPr="00134FA3">
              <w:rPr>
                <w:rFonts w:ascii="Arial" w:hAnsi="Arial" w:cs="Arial"/>
                <w:lang w:val="ru-RU"/>
              </w:rPr>
              <w:t>)</w:t>
            </w:r>
          </w:p>
          <w:p w:rsidR="006B6A28" w:rsidRPr="00134FA3" w:rsidRDefault="006B6A28" w:rsidP="006B6A28">
            <w:pPr>
              <w:rPr>
                <w:rFonts w:ascii="Arial" w:hAnsi="Arial" w:cs="Arial"/>
              </w:rPr>
            </w:pPr>
          </w:p>
          <w:p w:rsidR="006B6A28" w:rsidRPr="00134FA3" w:rsidRDefault="006B6A28" w:rsidP="006B6A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 xml:space="preserve">Система запрашивает список </w:t>
            </w:r>
            <w:r w:rsidRPr="00134FA3">
              <w:rPr>
                <w:rFonts w:ascii="Arial" w:hAnsi="Arial" w:cs="Arial"/>
                <w:lang w:val="ru-RU"/>
              </w:rPr>
              <w:t>отзывов</w:t>
            </w:r>
            <w:r w:rsidRPr="00134FA3">
              <w:rPr>
                <w:rFonts w:ascii="Arial" w:hAnsi="Arial" w:cs="Arial"/>
              </w:rPr>
              <w:t xml:space="preserve"> для текущего мастера.</w:t>
            </w:r>
          </w:p>
          <w:p w:rsidR="006B6A28" w:rsidRPr="00134FA3" w:rsidRDefault="006B6A28" w:rsidP="006B6A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>Система получает данные: дата, услуга, оценка, комментарий.</w:t>
            </w:r>
          </w:p>
          <w:p w:rsidR="006B6A28" w:rsidRPr="00134FA3" w:rsidRDefault="006B6A28" w:rsidP="006B6A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4FA3">
              <w:rPr>
                <w:rFonts w:ascii="Arial" w:hAnsi="Arial" w:cs="Arial"/>
              </w:rPr>
              <w:t xml:space="preserve">Система </w:t>
            </w:r>
            <w:r w:rsidRPr="00134FA3">
              <w:rPr>
                <w:rFonts w:ascii="Arial" w:hAnsi="Arial" w:cs="Arial"/>
                <w:lang w:val="ru-RU"/>
              </w:rPr>
              <w:t>возвращает</w:t>
            </w:r>
            <w:r w:rsidRPr="00134FA3">
              <w:rPr>
                <w:rFonts w:ascii="Arial" w:hAnsi="Arial" w:cs="Arial"/>
              </w:rPr>
              <w:t xml:space="preserve"> данные для отображения списка отзывов</w:t>
            </w:r>
            <w:r w:rsidRPr="00134FA3">
              <w:rPr>
                <w:rFonts w:ascii="Arial" w:hAnsi="Arial" w:cs="Arial"/>
                <w:lang w:val="ru-RU"/>
              </w:rPr>
              <w:t>.</w:t>
            </w:r>
          </w:p>
          <w:p w:rsidR="006B6A28" w:rsidRPr="00134FA3" w:rsidRDefault="006B6A28" w:rsidP="006B6A28">
            <w:pPr>
              <w:rPr>
                <w:rFonts w:ascii="Arial" w:hAnsi="Arial" w:cs="Arial"/>
              </w:rPr>
            </w:pPr>
          </w:p>
        </w:tc>
      </w:tr>
    </w:tbl>
    <w:p w:rsidR="008B4996" w:rsidRPr="00134FA3" w:rsidRDefault="008B4996">
      <w:pPr>
        <w:rPr>
          <w:rFonts w:ascii="Arial" w:hAnsi="Arial" w:cs="Arial"/>
          <w:lang w:val="ru-RU"/>
        </w:rPr>
      </w:pPr>
    </w:p>
    <w:sectPr w:rsidR="008B4996" w:rsidRPr="00134FA3" w:rsidSect="00421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080A"/>
    <w:multiLevelType w:val="hybridMultilevel"/>
    <w:tmpl w:val="B0F43658"/>
    <w:lvl w:ilvl="0" w:tplc="1C5655FA">
      <w:start w:val="6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91B"/>
    <w:multiLevelType w:val="hybridMultilevel"/>
    <w:tmpl w:val="408CC4E2"/>
    <w:lvl w:ilvl="0" w:tplc="FF040504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883"/>
    <w:multiLevelType w:val="hybridMultilevel"/>
    <w:tmpl w:val="5468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637C"/>
    <w:multiLevelType w:val="hybridMultilevel"/>
    <w:tmpl w:val="54689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43CD"/>
    <w:multiLevelType w:val="hybridMultilevel"/>
    <w:tmpl w:val="88E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9BF"/>
    <w:multiLevelType w:val="hybridMultilevel"/>
    <w:tmpl w:val="B45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607B5"/>
    <w:multiLevelType w:val="hybridMultilevel"/>
    <w:tmpl w:val="54E8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4F3B"/>
    <w:multiLevelType w:val="hybridMultilevel"/>
    <w:tmpl w:val="82CC3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23035"/>
    <w:multiLevelType w:val="hybridMultilevel"/>
    <w:tmpl w:val="B38451A4"/>
    <w:lvl w:ilvl="0" w:tplc="FFFFFFFF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5589">
    <w:abstractNumId w:val="6"/>
  </w:num>
  <w:num w:numId="2" w16cid:durableId="327753799">
    <w:abstractNumId w:val="7"/>
  </w:num>
  <w:num w:numId="3" w16cid:durableId="1613393756">
    <w:abstractNumId w:val="4"/>
  </w:num>
  <w:num w:numId="4" w16cid:durableId="826439490">
    <w:abstractNumId w:val="5"/>
  </w:num>
  <w:num w:numId="5" w16cid:durableId="801852471">
    <w:abstractNumId w:val="1"/>
  </w:num>
  <w:num w:numId="6" w16cid:durableId="648486631">
    <w:abstractNumId w:val="8"/>
  </w:num>
  <w:num w:numId="7" w16cid:durableId="870147956">
    <w:abstractNumId w:val="0"/>
  </w:num>
  <w:num w:numId="8" w16cid:durableId="508327618">
    <w:abstractNumId w:val="2"/>
  </w:num>
  <w:num w:numId="9" w16cid:durableId="147155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42"/>
    <w:rsid w:val="00134FA3"/>
    <w:rsid w:val="00245497"/>
    <w:rsid w:val="002A1B3D"/>
    <w:rsid w:val="002A601B"/>
    <w:rsid w:val="002D51D0"/>
    <w:rsid w:val="00421BA3"/>
    <w:rsid w:val="004272E7"/>
    <w:rsid w:val="00443213"/>
    <w:rsid w:val="00563C5D"/>
    <w:rsid w:val="006038D3"/>
    <w:rsid w:val="0064762F"/>
    <w:rsid w:val="00676DCF"/>
    <w:rsid w:val="006952CC"/>
    <w:rsid w:val="006B5DC5"/>
    <w:rsid w:val="006B6A28"/>
    <w:rsid w:val="007D3DD5"/>
    <w:rsid w:val="00810542"/>
    <w:rsid w:val="008525A8"/>
    <w:rsid w:val="008760EF"/>
    <w:rsid w:val="008A2661"/>
    <w:rsid w:val="008B4996"/>
    <w:rsid w:val="008C570F"/>
    <w:rsid w:val="009C44E4"/>
    <w:rsid w:val="00B83208"/>
    <w:rsid w:val="00C06F4F"/>
    <w:rsid w:val="00C1317D"/>
    <w:rsid w:val="00C73EF5"/>
    <w:rsid w:val="00CF2D2A"/>
    <w:rsid w:val="00E175ED"/>
    <w:rsid w:val="00E276D8"/>
    <w:rsid w:val="00E67B03"/>
    <w:rsid w:val="00E752AE"/>
    <w:rsid w:val="00EB312E"/>
    <w:rsid w:val="00F5454B"/>
    <w:rsid w:val="00F7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741BD1-B2BE-5541-91CF-EE4F295C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5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5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54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B4996"/>
    <w:rPr>
      <w:b/>
      <w:bCs/>
    </w:rPr>
  </w:style>
  <w:style w:type="table" w:styleId="TableGrid">
    <w:name w:val="Table Grid"/>
    <w:basedOn w:val="TableNormal"/>
    <w:uiPriority w:val="39"/>
    <w:rsid w:val="0042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F971-D359-3742-A2C0-087AA1B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3T11:27:00Z</dcterms:created>
  <dcterms:modified xsi:type="dcterms:W3CDTF">2025-05-13T11:31:00Z</dcterms:modified>
</cp:coreProperties>
</file>